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46" w:rsidRDefault="00F36FA8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Управление</w:t>
      </w:r>
      <w:r w:rsidR="00327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ования и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дежной политики</w:t>
      </w:r>
    </w:p>
    <w:p w:rsidR="00327A46" w:rsidRDefault="00EE4088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327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="00327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proofErr w:type="gramStart"/>
      <w:r w:rsidR="00327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У</w:t>
      </w:r>
      <w:proofErr w:type="gramEnd"/>
      <w:r w:rsidR="00327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й</w:t>
      </w:r>
      <w:proofErr w:type="spellEnd"/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____________________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живающего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адресу: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 телефона</w:t>
      </w:r>
    </w:p>
    <w:p w:rsidR="00327A46" w:rsidRDefault="00327A46" w:rsidP="003A0D0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</w:t>
      </w:r>
    </w:p>
    <w:p w:rsidR="00327A46" w:rsidRDefault="00327A46" w:rsidP="003A0D0D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27A46" w:rsidRDefault="00327A46" w:rsidP="00327A46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27A46" w:rsidRDefault="00327A46" w:rsidP="00327A46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явление</w:t>
      </w:r>
    </w:p>
    <w:p w:rsidR="003A0D0D" w:rsidRDefault="001D34E0" w:rsidP="004C29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pt;margin-top:54.85pt;width:40.6pt;height:16.85pt;z-index:251658240" strokecolor="white [3212]">
            <v:textbox>
              <w:txbxContent>
                <w:p w:rsidR="003A0D0D" w:rsidRPr="003A0D0D" w:rsidRDefault="003A0D0D" w:rsidP="004C298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3A0D0D">
                    <w:rPr>
                      <w:rFonts w:ascii="Times New Roman" w:hAnsi="Times New Roman" w:cs="Times New Roman"/>
                      <w:sz w:val="16"/>
                    </w:rPr>
                    <w:t xml:space="preserve">ФИО </w:t>
                  </w:r>
                </w:p>
              </w:txbxContent>
            </v:textbox>
          </v:shape>
        </w:pict>
      </w:r>
      <w:r w:rsidR="00327A46">
        <w:rPr>
          <w:rFonts w:ascii="Times New Roman" w:hAnsi="Times New Roman" w:cs="Times New Roman"/>
          <w:sz w:val="28"/>
          <w:szCs w:val="28"/>
        </w:rPr>
        <w:t xml:space="preserve">Прошу при распределении </w:t>
      </w:r>
      <w:r w:rsidR="00074074">
        <w:rPr>
          <w:rFonts w:ascii="Times New Roman" w:hAnsi="Times New Roman" w:cs="Times New Roman"/>
          <w:sz w:val="28"/>
          <w:szCs w:val="28"/>
        </w:rPr>
        <w:t xml:space="preserve">в муниципальные бюджетные дошкольные образовательные учреждения </w:t>
      </w:r>
      <w:r w:rsidR="00327A46">
        <w:rPr>
          <w:rFonts w:ascii="Times New Roman" w:hAnsi="Times New Roman" w:cs="Times New Roman"/>
          <w:sz w:val="28"/>
          <w:szCs w:val="28"/>
        </w:rPr>
        <w:t>учитывать преимущес</w:t>
      </w:r>
      <w:r w:rsidR="00074074">
        <w:rPr>
          <w:rFonts w:ascii="Times New Roman" w:hAnsi="Times New Roman" w:cs="Times New Roman"/>
          <w:sz w:val="28"/>
          <w:szCs w:val="28"/>
        </w:rPr>
        <w:t>твенное право на зачисление</w:t>
      </w:r>
      <w:r w:rsidR="003A0D0D">
        <w:rPr>
          <w:rFonts w:ascii="Times New Roman" w:hAnsi="Times New Roman" w:cs="Times New Roman"/>
          <w:sz w:val="28"/>
          <w:szCs w:val="28"/>
        </w:rPr>
        <w:t xml:space="preserve"> моего ребенка ____________________________________________</w:t>
      </w:r>
    </w:p>
    <w:p w:rsidR="00074074" w:rsidRDefault="001D34E0" w:rsidP="004C2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47.85pt;margin-top:36.4pt;width:34.75pt;height:17.6pt;z-index:251659264" strokecolor="white [3212]">
            <v:textbox>
              <w:txbxContent>
                <w:p w:rsidR="003A0D0D" w:rsidRPr="003A0D0D" w:rsidRDefault="003A0D0D" w:rsidP="004C298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3A0D0D">
                    <w:rPr>
                      <w:rFonts w:ascii="Times New Roman" w:hAnsi="Times New Roman" w:cs="Times New Roman"/>
                      <w:sz w:val="16"/>
                    </w:rPr>
                    <w:t xml:space="preserve">ФИО </w:t>
                  </w:r>
                </w:p>
              </w:txbxContent>
            </v:textbox>
          </v:shape>
        </w:pict>
      </w:r>
      <w:r w:rsidR="00074074">
        <w:rPr>
          <w:rFonts w:ascii="Times New Roman" w:hAnsi="Times New Roman" w:cs="Times New Roman"/>
          <w:sz w:val="28"/>
          <w:szCs w:val="28"/>
        </w:rPr>
        <w:t>дата рождения____________ в МБДОУ «Детский сад №_____», который посещает брат (сестра)_</w:t>
      </w:r>
      <w:r w:rsidR="003A0D0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A0D0D" w:rsidRDefault="00327A46" w:rsidP="004C2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3A0D0D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327A46" w:rsidRPr="003A0D0D" w:rsidRDefault="003A0D0D" w:rsidP="004C29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88">
        <w:rPr>
          <w:rFonts w:ascii="Times New Roman" w:hAnsi="Times New Roman" w:cs="Times New Roman"/>
          <w:i/>
          <w:szCs w:val="28"/>
        </w:rPr>
        <w:t>(Приложить свидетельства</w:t>
      </w:r>
      <w:r w:rsidR="00327A46" w:rsidRPr="003A0D0D">
        <w:rPr>
          <w:rFonts w:ascii="Times New Roman" w:hAnsi="Times New Roman" w:cs="Times New Roman"/>
          <w:i/>
          <w:szCs w:val="28"/>
        </w:rPr>
        <w:t xml:space="preserve"> о рождении </w:t>
      </w:r>
      <w:r w:rsidR="004C2983">
        <w:rPr>
          <w:rFonts w:ascii="Times New Roman" w:hAnsi="Times New Roman" w:cs="Times New Roman"/>
          <w:i/>
          <w:szCs w:val="28"/>
        </w:rPr>
        <w:t>детей, документы о регистрации или документы подтверждающие общее место жительства детей).</w:t>
      </w:r>
    </w:p>
    <w:p w:rsidR="00327A46" w:rsidRDefault="00327A46" w:rsidP="00327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A46" w:rsidRDefault="00327A46" w:rsidP="00327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0D0D" w:rsidRDefault="003A0D0D" w:rsidP="00327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A46" w:rsidRDefault="00327A46" w:rsidP="00327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) на обработку своих персональных данных и персональных данных моего ребенка в порядке, установленном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ями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9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N 152-ФЗ "О персональных данных"                                                                                                                            </w:t>
      </w: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7A46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A0D0D" w:rsidRDefault="001D34E0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82.95pt;margin-top:0;width:81.2pt;height:24.45pt;z-index:251660288" strokecolor="white [3212]">
            <v:textbox>
              <w:txbxContent>
                <w:p w:rsidR="003A0D0D" w:rsidRPr="003A0D0D" w:rsidRDefault="003A0D0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</w:t>
                  </w:r>
                  <w:r w:rsidRPr="003A0D0D">
                    <w:rPr>
                      <w:rFonts w:ascii="Times New Roman" w:hAnsi="Times New Roman" w:cs="Times New Roman"/>
                      <w:sz w:val="24"/>
                    </w:rPr>
                    <w:t>ата</w:t>
                  </w:r>
                </w:p>
              </w:txbxContent>
            </v:textbox>
          </v:shape>
        </w:pict>
      </w:r>
    </w:p>
    <w:p w:rsidR="003A0D0D" w:rsidRDefault="003A0D0D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7A46" w:rsidRDefault="00327A46" w:rsidP="00327A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27A46" w:rsidRDefault="00327A46" w:rsidP="00327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A0D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327A46" w:rsidRDefault="00327A46" w:rsidP="00327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FC8" w:rsidRDefault="00466FC8"/>
    <w:sectPr w:rsidR="00466FC8" w:rsidSect="005A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27A46"/>
    <w:rsid w:val="000730AD"/>
    <w:rsid w:val="00074074"/>
    <w:rsid w:val="001D34E0"/>
    <w:rsid w:val="00327A46"/>
    <w:rsid w:val="003A0D0D"/>
    <w:rsid w:val="00466FC8"/>
    <w:rsid w:val="004C2983"/>
    <w:rsid w:val="00550A5F"/>
    <w:rsid w:val="005A2CE6"/>
    <w:rsid w:val="00865EBA"/>
    <w:rsid w:val="00C76749"/>
    <w:rsid w:val="00C81C1A"/>
    <w:rsid w:val="00D86056"/>
    <w:rsid w:val="00EE4088"/>
    <w:rsid w:val="00F36FA8"/>
    <w:rsid w:val="00FB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7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27A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A12A4083FDFAB6754C268B36A1BDDFC231301E497541BB598CF3B2E50D72F43AE8DB2BC73B12D8U6eAE" TargetMode="External"/><Relationship Id="rId5" Type="http://schemas.openxmlformats.org/officeDocument/2006/relationships/hyperlink" Target="consultantplus://offline/ref=EDA12A4083FDFAB6754C268B36A1BDDFC231301E497541BB598CF3B2E50D72F43AE8DB2BC73B12DAU6e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61D-431D-4D35-A96A-80AA124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cova-tb</dc:creator>
  <cp:keywords/>
  <dc:description/>
  <cp:lastModifiedBy>voroncova-tb</cp:lastModifiedBy>
  <cp:revision>8</cp:revision>
  <cp:lastPrinted>2021-01-25T09:26:00Z</cp:lastPrinted>
  <dcterms:created xsi:type="dcterms:W3CDTF">2020-05-08T04:36:00Z</dcterms:created>
  <dcterms:modified xsi:type="dcterms:W3CDTF">2021-01-27T06:13:00Z</dcterms:modified>
</cp:coreProperties>
</file>